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urse-work-on-customer-relations-executiv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urse work on customer relations executiv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Career Objectiv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rt Term: To be placed as a Senior Executive or Assistant Manager in the Customer Relations or Marketing department at an organization of repute where I may be able to utilized as well as develop my customer relations and marketing skil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g Term: To further my educational qualifications and work experience in order to grow into a senior managerial role and eventually head the marketing department of a reputed organization. </w:t>
      </w:r>
    </w:p>
    <w:p>
      <w:pPr>
        <w:pStyle w:val="Heading2"/>
        <w:bidi w:val="0"/>
        <w:jc w:val="start"/>
        <w:rPr/>
      </w:pPr>
      <w:r>
        <w:rPr/>
        <w:t xml:space="preserve">Strength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ong communication and people skills, out-of-the-box thinking, ability to work independently as well as in a group, highly organized and target oriented, passion for learning and development, believes in working hard and driving results. </w:t>
      </w:r>
    </w:p>
    <w:p>
      <w:pPr>
        <w:pStyle w:val="Heading2"/>
        <w:bidi w:val="0"/>
        <w:jc w:val="start"/>
        <w:rPr/>
      </w:pPr>
      <w:r>
        <w:rPr/>
        <w:t xml:space="preserve">Education &amp; Qualification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winnett Tech, Georg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11 – Ongo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helors Degree, Business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ith Academy, Georg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02 – 2006 </w:t>
      </w:r>
    </w:p>
    <w:p>
      <w:pPr>
        <w:pStyle w:val="Heading2"/>
        <w:bidi w:val="0"/>
        <w:jc w:val="start"/>
        <w:rPr/>
      </w:pPr>
      <w:r>
        <w:rPr/>
        <w:t xml:space="preserve">Employment History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bile Tan Wor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09 – 201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ic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ician for custom spray tanning and mobile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lted and educated customers on the health benefits of using an alternate tanning meth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isted in marketing and promotions to generate fresh business and lea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int of contact for communication and correspondence with customers as well as suppli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depth market research for products, materials and suppli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 Away: The job enhanced my communications skills further. I attained a deeper understanding of consumer relations and evolved ways of developing the business further through research and quality assur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Love Thai ‘ n Sush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08 – 200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nt Desk Attend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int of contact for custom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ing regular feedbacks and conducting customer satisfaction surveys to ascertain level of satisfa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ift grievance resolution to ensure customer satisfaction and boost customer loyal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ed marketing and promotional campaigns to generate busin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 and correspondence with suppli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ed as an intermediary to overcome language barrier between co-workers and custom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 Away: Being a part of the family business provided a great opportunity to learn first hand the various intricacies of customer relations. I was also able to develop my marketing and advertising skills further and managed a healthy record in business gener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ys ‘ R’ 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0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stomer Service Associ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rough understanding of company policies and regul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stomer grievance resolution in keeping with company standards to ensure customer satisfa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aining complete knowledge of company’s finance functions and performing money counting oper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rough knowledge of products and services to maximize customers shopping experi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ed in depth understanding of corporate marketing strategies and business generation tactic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 Away: The job exposed me to a multi-national corporate environment. I was able to quickly adapt and flourish by learning and executing key operations relevant to my function as well as understanding corporate operations beyond my purview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urse-work-on-customer-relations-executiv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urse work on customer relations execut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urse work on customer relations executiv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work on customer relations executive</dc:title>
  <dc:subject>Business;Marketing</dc:subject>
  <dc:creator>AssignBuster</dc:creator>
  <cp:keywords/>
  <dc:description>Strong communication and people skills, out-of-the-box thinking, ability to work independently as well as in a group, highly organized and target orie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